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23F1" w:rsidRPr="00D009E2" w:rsidRDefault="006623F1" w:rsidP="006623F1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's Guide</w:t>
      </w:r>
    </w:p>
    <w:p w:rsidR="00914DD4" w:rsidRPr="007A3474" w:rsidRDefault="00914DD4" w:rsidP="00914D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09E2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 use the calculator, you need to go to the </w:t>
      </w:r>
      <w:proofErr w:type="spellStart"/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proofErr w:type="spellEnd"/>
      <w:r w:rsidR="006623F1"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5" w:history="1">
        <w:r w:rsidR="007A3474" w:rsidRPr="00EF694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localhost:44376/Home</w:t>
        </w:r>
      </w:hyperlink>
    </w:p>
    <w:p w:rsidR="00914DD4" w:rsidRPr="00D009E2" w:rsidRDefault="00914DD4" w:rsidP="00914D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09E2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n the page you will see an input field </w:t>
      </w:r>
      <w:r w:rsidR="006623F1"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llustration</w:t>
      </w:r>
      <w:r w:rsidR="006623F1"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>1.1. In it you can write your example using the keyboard, as well as use the auxiliary buttons figure</w:t>
      </w:r>
      <w:r w:rsidR="006623F1"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9E2">
        <w:rPr>
          <w:rFonts w:ascii="Times New Roman" w:hAnsi="Times New Roman" w:cs="Times New Roman"/>
          <w:sz w:val="28"/>
          <w:szCs w:val="28"/>
          <w:lang w:val="en-US"/>
        </w:rPr>
        <w:t>1.2</w:t>
      </w:r>
    </w:p>
    <w:p w:rsidR="00914DD4" w:rsidRPr="00D009E2" w:rsidRDefault="00914DD4" w:rsidP="00914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DF928" wp14:editId="3301D46F">
            <wp:extent cx="253365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4DD4" w:rsidRPr="00D009E2" w:rsidRDefault="006623F1" w:rsidP="00914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proofErr w:type="spellStart"/>
      <w:r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lustration</w:t>
      </w:r>
      <w:proofErr w:type="spellEnd"/>
      <w:r w:rsidR="00914DD4" w:rsidRPr="00D009E2">
        <w:rPr>
          <w:rFonts w:ascii="Times New Roman" w:hAnsi="Times New Roman" w:cs="Times New Roman"/>
          <w:sz w:val="28"/>
          <w:szCs w:val="28"/>
        </w:rPr>
        <w:t xml:space="preserve"> 1.1(</w:t>
      </w:r>
      <w:proofErr w:type="spellStart"/>
      <w:r w:rsidR="00D009E2" w:rsidRPr="00D009E2">
        <w:rPr>
          <w:rFonts w:ascii="Times New Roman" w:hAnsi="Times New Roman" w:cs="Times New Roman"/>
          <w:color w:val="000000"/>
          <w:sz w:val="28"/>
          <w:szCs w:val="28"/>
        </w:rPr>
        <w:t>Input</w:t>
      </w:r>
      <w:proofErr w:type="spellEnd"/>
      <w:r w:rsidR="00D009E2" w:rsidRPr="00D009E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009E2" w:rsidRPr="00D009E2">
        <w:rPr>
          <w:rFonts w:ascii="Times New Roman" w:hAnsi="Times New Roman" w:cs="Times New Roman"/>
          <w:color w:val="000000"/>
          <w:sz w:val="28"/>
          <w:szCs w:val="28"/>
        </w:rPr>
        <w:t>field</w:t>
      </w:r>
      <w:proofErr w:type="spellEnd"/>
      <w:r w:rsidR="00914DD4" w:rsidRPr="00D009E2">
        <w:rPr>
          <w:rFonts w:ascii="Times New Roman" w:hAnsi="Times New Roman" w:cs="Times New Roman"/>
          <w:sz w:val="28"/>
          <w:szCs w:val="28"/>
        </w:rPr>
        <w:t>)</w:t>
      </w:r>
    </w:p>
    <w:p w:rsidR="00914DD4" w:rsidRPr="00D009E2" w:rsidRDefault="00914DD4" w:rsidP="00914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72B3B" wp14:editId="338EC8BA">
            <wp:extent cx="2562225" cy="714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D4" w:rsidRPr="00D009E2" w:rsidRDefault="006623F1" w:rsidP="00914D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llustration</w:t>
      </w:r>
      <w:r w:rsidR="00914DD4"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 1.2(</w:t>
      </w:r>
      <w:r w:rsidR="00D009E2" w:rsidRPr="00D009E2">
        <w:rPr>
          <w:rFonts w:ascii="Times New Roman" w:hAnsi="Times New Roman" w:cs="Times New Roman"/>
          <w:sz w:val="28"/>
          <w:szCs w:val="28"/>
          <w:lang w:val="en-US"/>
        </w:rPr>
        <w:t>Helper button</w:t>
      </w:r>
      <w:r w:rsidR="00914DD4" w:rsidRPr="00D009E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14DD4" w:rsidRPr="007A3474" w:rsidRDefault="00914DD4" w:rsidP="00914DD4">
      <w:pPr>
        <w:rPr>
          <w:rFonts w:ascii="Times New Roman" w:hAnsi="Times New Roman" w:cs="Times New Roman"/>
          <w:sz w:val="28"/>
          <w:szCs w:val="28"/>
        </w:rPr>
      </w:pPr>
      <w:r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fter you have entered your example, you should click the </w:t>
      </w:r>
      <w:proofErr w:type="gramStart"/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>( =</w:t>
      </w:r>
      <w:proofErr w:type="gramEnd"/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)</w:t>
      </w:r>
      <w:r w:rsid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r press enter on your keyboard (</w:t>
      </w:r>
      <w:r w:rsidR="006623F1"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llustration</w:t>
      </w:r>
      <w:r w:rsidR="006623F1"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</w:t>
      </w:r>
      <w:r w:rsidR="006623F1"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009E2">
        <w:rPr>
          <w:rFonts w:ascii="Times New Roman" w:hAnsi="Times New Roman" w:cs="Times New Roman"/>
          <w:sz w:val="28"/>
          <w:szCs w:val="28"/>
          <w:lang w:val="en-US"/>
        </w:rPr>
        <w:t>1.3</w:t>
      </w:r>
      <w:r w:rsidR="00D009E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14DD4" w:rsidRPr="00D009E2" w:rsidRDefault="00914DD4" w:rsidP="00914D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90763" wp14:editId="5329D133">
            <wp:extent cx="2857500" cy="1085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D4" w:rsidRPr="00D009E2" w:rsidRDefault="006623F1" w:rsidP="00914D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llustration</w:t>
      </w:r>
      <w:r w:rsidR="00914DD4"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 1.3(Button)</w:t>
      </w:r>
    </w:p>
    <w:p w:rsidR="006623F1" w:rsidRPr="00D009E2" w:rsidRDefault="00914DD4" w:rsidP="006623F1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4. </w:t>
      </w:r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fter you click this button, the result will appear </w:t>
      </w:r>
      <w:r w:rsidR="006623F1"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llustration</w:t>
      </w:r>
      <w:r w:rsidR="006623F1"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>1.4. Then you can continue the calculations with this result or use the C button, which will clear your calculations (</w:t>
      </w:r>
      <w:r w:rsidR="006623F1"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llustration</w:t>
      </w:r>
      <w:r w:rsidR="006623F1"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>1.5), and then you can create a new example</w:t>
      </w:r>
      <w:r w:rsidR="006623F1" w:rsidRPr="00D009E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914DD4" w:rsidRPr="00D009E2" w:rsidRDefault="00914DD4" w:rsidP="006623F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0DA4D3" wp14:editId="2529433C">
            <wp:extent cx="2686050" cy="952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D4" w:rsidRPr="00D009E2" w:rsidRDefault="006623F1" w:rsidP="00914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lustration</w:t>
      </w:r>
      <w:r w:rsidR="00914DD4" w:rsidRPr="00D009E2">
        <w:rPr>
          <w:rFonts w:ascii="Times New Roman" w:hAnsi="Times New Roman" w:cs="Times New Roman"/>
          <w:sz w:val="28"/>
          <w:szCs w:val="28"/>
        </w:rPr>
        <w:t xml:space="preserve"> 1.4(</w:t>
      </w:r>
      <w:r w:rsidR="00914DD4" w:rsidRPr="00D009E2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914DD4" w:rsidRPr="00D009E2">
        <w:rPr>
          <w:rFonts w:ascii="Times New Roman" w:hAnsi="Times New Roman" w:cs="Times New Roman"/>
          <w:sz w:val="28"/>
          <w:szCs w:val="28"/>
        </w:rPr>
        <w:t>)</w:t>
      </w:r>
    </w:p>
    <w:p w:rsidR="00914DD4" w:rsidRPr="00D009E2" w:rsidRDefault="00914DD4" w:rsidP="00914DD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1F10F8" wp14:editId="775ABC81">
            <wp:extent cx="2552700" cy="914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D4" w:rsidRPr="00D009E2" w:rsidRDefault="006623F1" w:rsidP="00914D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llustration</w:t>
      </w:r>
      <w:r w:rsidR="00914DD4"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 1.5(Button clear)</w:t>
      </w:r>
    </w:p>
    <w:p w:rsidR="00914DD4" w:rsidRPr="00D009E2" w:rsidRDefault="00914DD4" w:rsidP="00914D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14DD4" w:rsidRPr="00D009E2" w:rsidRDefault="00914DD4" w:rsidP="00914DD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6623F1" w:rsidRPr="00D009E2">
        <w:rPr>
          <w:rFonts w:ascii="Times New Roman" w:hAnsi="Times New Roman" w:cs="Times New Roman"/>
          <w:color w:val="000000"/>
          <w:sz w:val="28"/>
          <w:szCs w:val="28"/>
          <w:lang w:val="en-US"/>
        </w:rPr>
        <w:t>Also on this page there is an instruction that will help you in compiling examples,</w:t>
      </w:r>
      <w:r w:rsidR="006623F1"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Illustration</w:t>
      </w:r>
      <w:r w:rsidR="006623F1" w:rsidRPr="00D009E2">
        <w:rPr>
          <w:rFonts w:ascii="Times New Roman" w:hAnsi="Times New Roman" w:cs="Times New Roman"/>
          <w:sz w:val="28"/>
          <w:szCs w:val="28"/>
          <w:lang w:val="en-US"/>
        </w:rPr>
        <w:t xml:space="preserve"> 1.6</w:t>
      </w:r>
    </w:p>
    <w:p w:rsidR="006623F1" w:rsidRPr="00D009E2" w:rsidRDefault="006623F1" w:rsidP="00662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9E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4800E5" wp14:editId="53BE8FAD">
            <wp:extent cx="3686175" cy="2390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3F1" w:rsidRPr="00D009E2" w:rsidRDefault="006623F1" w:rsidP="006623F1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I</w:t>
      </w:r>
      <w:r w:rsidRPr="00D009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lustration</w:t>
      </w:r>
      <w:r w:rsidRPr="00D009E2">
        <w:rPr>
          <w:rFonts w:ascii="Times New Roman" w:hAnsi="Times New Roman" w:cs="Times New Roman"/>
          <w:sz w:val="28"/>
          <w:szCs w:val="28"/>
        </w:rPr>
        <w:t xml:space="preserve"> 1.6(</w:t>
      </w:r>
      <w:r w:rsidRPr="00D009E2">
        <w:rPr>
          <w:rFonts w:ascii="Times New Roman" w:hAnsi="Times New Roman" w:cs="Times New Roman"/>
          <w:sz w:val="28"/>
          <w:szCs w:val="28"/>
          <w:lang w:val="en-US"/>
        </w:rPr>
        <w:t>Instruction</w:t>
      </w:r>
      <w:r w:rsidRPr="00D009E2">
        <w:rPr>
          <w:rFonts w:ascii="Times New Roman" w:hAnsi="Times New Roman" w:cs="Times New Roman"/>
          <w:sz w:val="28"/>
          <w:szCs w:val="28"/>
        </w:rPr>
        <w:t>)</w:t>
      </w:r>
    </w:p>
    <w:sectPr w:rsidR="006623F1" w:rsidRPr="00D00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2B"/>
    <w:rsid w:val="003B2487"/>
    <w:rsid w:val="006623F1"/>
    <w:rsid w:val="007A3474"/>
    <w:rsid w:val="00914DD4"/>
    <w:rsid w:val="00D009E2"/>
    <w:rsid w:val="00EB77EF"/>
    <w:rsid w:val="00EF694D"/>
    <w:rsid w:val="00FB5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1FC6"/>
  <w15:chartTrackingRefBased/>
  <w15:docId w15:val="{AB17E9EB-AC54-4A3A-BBB1-58D68AC1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4D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localhost:44376/Home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52F2-2194-4CA6-9599-4A3A0FC0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Overlord</dc:creator>
  <cp:keywords/>
  <dc:description/>
  <cp:lastModifiedBy>Danila Overlord</cp:lastModifiedBy>
  <cp:revision>6</cp:revision>
  <dcterms:created xsi:type="dcterms:W3CDTF">2021-08-31T10:23:00Z</dcterms:created>
  <dcterms:modified xsi:type="dcterms:W3CDTF">2021-08-31T14:51:00Z</dcterms:modified>
</cp:coreProperties>
</file>